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5DA5DD2D" w14:textId="7033CD10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62F6F257" w:rsidR="00BD129A" w:rsidRPr="00483ADE" w:rsidRDefault="00C74B5D" w:rsidP="00483ADE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850F21" w:rsidRPr="00850F21">
        <w:rPr>
          <w:rFonts w:asciiTheme="minorHAnsi" w:hAnsiTheme="minorHAnsi" w:cstheme="minorHAnsi"/>
          <w:b/>
          <w:bCs/>
          <w:i/>
          <w:iCs/>
        </w:rPr>
        <w:t>badanie ewaluacyjne pt. „Oszacowanie wartości wskaźnika rezultatu długoterminowego EFS Liczba osób znajdujących się w lepszej sytuacji na rynku pracy sześć miesięcy po opuszczeniu programu w ramach RPO WK-P 2014-2020” (Sprawa nr: ZW-I.272.26.2024)</w:t>
      </w:r>
      <w:r w:rsidRPr="00483ADE">
        <w:rPr>
          <w:rFonts w:asciiTheme="minorHAnsi" w:hAnsiTheme="minorHAnsi" w:cstheme="minorHAnsi"/>
          <w:i/>
          <w:iCs/>
        </w:rPr>
        <w:t xml:space="preserve">,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tbl>
      <w:tblPr>
        <w:tblW w:w="891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76"/>
        <w:gridCol w:w="3374"/>
      </w:tblGrid>
      <w:tr w:rsidR="00EB61C5" w14:paraId="48A18DAA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0DA1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BB2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zamówieni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D39A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EB61C5" w14:paraId="4F11797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A0F9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814" w14:textId="1EDB5787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wsza transza</w:t>
            </w:r>
            <w:r>
              <w:rPr>
                <w:sz w:val="24"/>
                <w:szCs w:val="24"/>
              </w:rPr>
              <w:t xml:space="preserve"> za wykonanie zadania wskazanego w § 2 ust. 4 pkt 1) 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86A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08672DD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4EC1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19B" w14:textId="4FAF0B2E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a transza</w:t>
            </w:r>
            <w:r>
              <w:rPr>
                <w:sz w:val="24"/>
                <w:szCs w:val="24"/>
              </w:rPr>
              <w:t xml:space="preserve"> za wykonanie zadania wskazanego w § 2 ust. 4 pkt 2) 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BEF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73AB4FD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F21D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E49" w14:textId="011753F0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zecia transza</w:t>
            </w:r>
            <w:r>
              <w:rPr>
                <w:sz w:val="24"/>
                <w:szCs w:val="24"/>
              </w:rPr>
              <w:t xml:space="preserve"> za wykonanie zadania wskazanego w § 2 ust. 4 pkt 3), 4) 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1CB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2591223E" w14:textId="77777777" w:rsidTr="00EB61C5">
        <w:trPr>
          <w:trHeight w:val="762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37DB9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9ACABF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F22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</w:tbl>
    <w:p w14:paraId="512B977C" w14:textId="77777777" w:rsidR="00EB61C5" w:rsidRPr="00483ADE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B36F37F" w14:textId="77777777" w:rsidR="000703E4" w:rsidRPr="00483ADE" w:rsidRDefault="000703E4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48158E29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7DFB85BF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lastRenderedPageBreak/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Pr="00483ADE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359608AD" w14:textId="1FA1F730" w:rsidR="00867AD7" w:rsidRPr="00483ADE" w:rsidRDefault="00EC07FF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C07FF">
        <w:rPr>
          <w:rFonts w:asciiTheme="minorHAnsi" w:eastAsia="Times New Roman" w:hAnsiTheme="minorHAnsi" w:cstheme="minorHAnsi"/>
          <w:bCs/>
          <w:iCs/>
          <w:lang w:eastAsia="pl-PL"/>
        </w:rPr>
        <w:t>Konspekt o który mowa w Dziale VII SWZ</w:t>
      </w:r>
      <w:r>
        <w:rPr>
          <w:rFonts w:asciiTheme="minorHAnsi" w:eastAsia="Times New Roman" w:hAnsiTheme="minorHAnsi" w:cstheme="minorHAnsi"/>
          <w:bCs/>
          <w:iCs/>
          <w:lang w:eastAsia="pl-PL"/>
        </w:rPr>
        <w:t>;</w:t>
      </w:r>
    </w:p>
    <w:p w14:paraId="1B2BFBF7" w14:textId="32CF0489" w:rsidR="00C74335" w:rsidRPr="00483ADE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4.8 </w:t>
      </w:r>
      <w:r w:rsidR="00C74335" w:rsidRPr="00483ADE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Pr="00483ADE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1" w:name="_Hlk41299788"/>
      <w:bookmarkEnd w:id="1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053D80E" w14:textId="77777777" w:rsidR="00C803B6" w:rsidRPr="00483ADE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2"/>
  </w:num>
  <w:num w:numId="17" w16cid:durableId="2082438161">
    <w:abstractNumId w:val="23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1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13653303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C6954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0F21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98</TotalTime>
  <Pages>3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Dorota Jarzęczka</cp:lastModifiedBy>
  <cp:revision>13</cp:revision>
  <cp:lastPrinted>2018-11-14T09:49:00Z</cp:lastPrinted>
  <dcterms:created xsi:type="dcterms:W3CDTF">2023-06-29T06:00:00Z</dcterms:created>
  <dcterms:modified xsi:type="dcterms:W3CDTF">2024-05-21T07:26:00Z</dcterms:modified>
</cp:coreProperties>
</file>